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473DD3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FE6886">
        <w:rPr>
          <w:spacing w:val="20"/>
          <w:sz w:val="28"/>
          <w:szCs w:val="28"/>
        </w:rPr>
        <w:t>29 июля</w:t>
      </w:r>
      <w:r w:rsidR="00D70F54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FE6886">
        <w:rPr>
          <w:spacing w:val="20"/>
          <w:sz w:val="28"/>
          <w:szCs w:val="28"/>
        </w:rPr>
        <w:t>24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 xml:space="preserve">я «Кульбакинский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Кульбакинский сельсовет» Глушковског</w:t>
      </w:r>
      <w:r w:rsidR="009852B2">
        <w:rPr>
          <w:rFonts w:ascii="Arial" w:hAnsi="Arial" w:cs="Arial"/>
          <w:sz w:val="24"/>
          <w:szCs w:val="24"/>
        </w:rPr>
        <w:t>о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EE58CF" w:rsidRDefault="00EE58CF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E58CF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 w:rsidR="000B7B2E"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FE6886">
        <w:rPr>
          <w:rFonts w:ascii="Arial" w:hAnsi="Arial" w:cs="Arial"/>
          <w:sz w:val="24"/>
          <w:szCs w:val="24"/>
        </w:rPr>
        <w:t>13110,980</w:t>
      </w:r>
      <w:r w:rsidR="00FA6E6C">
        <w:rPr>
          <w:rFonts w:ascii="Arial" w:hAnsi="Arial" w:cs="Arial"/>
          <w:sz w:val="24"/>
          <w:szCs w:val="24"/>
        </w:rPr>
        <w:t xml:space="preserve"> тыс. руб.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</w:t>
      </w:r>
      <w:r w:rsidR="00FE6886">
        <w:rPr>
          <w:rFonts w:ascii="Arial" w:hAnsi="Arial" w:cs="Arial"/>
          <w:sz w:val="24"/>
          <w:szCs w:val="24"/>
        </w:rPr>
        <w:t>13154,610</w:t>
      </w:r>
      <w:r w:rsidR="00FA6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7A14C5" w:rsidRDefault="00011EFA" w:rsidP="00011EF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454C" w:rsidRDefault="00175CCB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</w:t>
      </w:r>
      <w:r w:rsidR="000B7B2E">
        <w:rPr>
          <w:rFonts w:ascii="Arial" w:hAnsi="Arial" w:cs="Arial"/>
          <w:sz w:val="24"/>
          <w:szCs w:val="24"/>
        </w:rPr>
        <w:t>4,5</w:t>
      </w:r>
      <w:r w:rsidR="00D9454C">
        <w:rPr>
          <w:rFonts w:ascii="Arial" w:hAnsi="Arial" w:cs="Arial"/>
          <w:sz w:val="24"/>
          <w:szCs w:val="24"/>
        </w:rPr>
        <w:t xml:space="preserve"> к решению Собрания депутатов изложить в новой редакции (прилагаются).</w:t>
      </w:r>
    </w:p>
    <w:p w:rsidR="00011EFA" w:rsidRDefault="00011EFA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9454C" w:rsidRDefault="00D9454C" w:rsidP="00D945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ект</w:t>
      </w: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4A01BB" w:rsidRDefault="004A01BB" w:rsidP="004A01BB">
      <w:pPr>
        <w:pStyle w:val="a3"/>
        <w:jc w:val="left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годы» от 25 декабря 2019 года № 35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A6E6C" w:rsidRDefault="004A01BB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</w:t>
      </w:r>
      <w:r w:rsidR="00FA6E6C"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Кульбакинский сельсовет» № 35  от 25.12.2019 года «О  бюджете  муниципального образования «Кульбакинский сельсовет» Глушковского района Курской области на 2020 год и на плановый период 2021 и 2022 годы»   следующие изменения и дополнения: 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FE6886" w:rsidRDefault="00FE6886" w:rsidP="00FE688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13110,980 тыс. руб.</w:t>
      </w:r>
    </w:p>
    <w:p w:rsidR="00FE6886" w:rsidRDefault="00FE6886" w:rsidP="00FE688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тного бюджета в сумме  13154,610 тыс. руб.</w:t>
      </w:r>
    </w:p>
    <w:p w:rsidR="00FE6886" w:rsidRDefault="00FE6886" w:rsidP="00FE688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1BB" w:rsidRDefault="004A01BB" w:rsidP="004A0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FE6886" w:rsidRDefault="00FE6886" w:rsidP="004A01B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A01BB" w:rsidRDefault="004A01BB" w:rsidP="004A0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01BB" w:rsidRDefault="004A01BB" w:rsidP="004A0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3461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B7B2E"/>
    <w:rsid w:val="000C2948"/>
    <w:rsid w:val="000F5E3E"/>
    <w:rsid w:val="00146D6F"/>
    <w:rsid w:val="00175CCB"/>
    <w:rsid w:val="00177871"/>
    <w:rsid w:val="004518FC"/>
    <w:rsid w:val="00473DD3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901F7C"/>
    <w:rsid w:val="009055B6"/>
    <w:rsid w:val="009852B2"/>
    <w:rsid w:val="00985607"/>
    <w:rsid w:val="00A22CFF"/>
    <w:rsid w:val="00A46FB1"/>
    <w:rsid w:val="00AA6AA8"/>
    <w:rsid w:val="00BF3895"/>
    <w:rsid w:val="00C62BED"/>
    <w:rsid w:val="00C7068E"/>
    <w:rsid w:val="00CC1EA1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D354-E389-4E37-A81B-CB68469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19-07-15T07:13:00Z</cp:lastPrinted>
  <dcterms:created xsi:type="dcterms:W3CDTF">2018-06-06T06:24:00Z</dcterms:created>
  <dcterms:modified xsi:type="dcterms:W3CDTF">2020-10-08T07:18:00Z</dcterms:modified>
</cp:coreProperties>
</file>